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7E" w:rsidRPr="00563DF9" w:rsidRDefault="0080067E" w:rsidP="0080067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63DF9">
        <w:rPr>
          <w:rFonts w:ascii="Times New Roman" w:hAnsi="Times New Roman"/>
          <w:b/>
          <w:sz w:val="24"/>
          <w:szCs w:val="24"/>
        </w:rPr>
        <w:t>Ēdienkarte</w:t>
      </w:r>
    </w:p>
    <w:p w:rsidR="0080067E" w:rsidRPr="00563DF9" w:rsidRDefault="0080067E" w:rsidP="0080067E">
      <w:pPr>
        <w:pStyle w:val="NoSpacing"/>
        <w:rPr>
          <w:rFonts w:ascii="Times New Roman" w:hAnsi="Times New Roman"/>
          <w:sz w:val="24"/>
          <w:szCs w:val="24"/>
        </w:rPr>
      </w:pPr>
      <w:r w:rsidRPr="00563DF9">
        <w:rPr>
          <w:rFonts w:ascii="Times New Roman" w:hAnsi="Times New Roman"/>
          <w:sz w:val="24"/>
          <w:szCs w:val="24"/>
        </w:rPr>
        <w:t xml:space="preserve">SIA Latgales </w:t>
      </w:r>
      <w:proofErr w:type="spellStart"/>
      <w:r w:rsidRPr="00563DF9">
        <w:rPr>
          <w:rFonts w:ascii="Times New Roman" w:hAnsi="Times New Roman"/>
          <w:sz w:val="24"/>
          <w:szCs w:val="24"/>
        </w:rPr>
        <w:t>Optima</w:t>
      </w:r>
      <w:proofErr w:type="spellEnd"/>
      <w:r w:rsidRPr="00563DF9">
        <w:rPr>
          <w:rFonts w:ascii="Times New Roman" w:hAnsi="Times New Roman"/>
          <w:sz w:val="24"/>
          <w:szCs w:val="24"/>
        </w:rPr>
        <w:tab/>
      </w:r>
      <w:r w:rsidRPr="00563D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  </w:t>
      </w:r>
      <w:proofErr w:type="gramEnd"/>
      <w:r w:rsidR="000505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-</w:t>
      </w:r>
      <w:r w:rsidR="00476C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klase</w:t>
      </w:r>
      <w:r w:rsidRPr="00563DF9">
        <w:rPr>
          <w:rFonts w:ascii="Times New Roman" w:hAnsi="Times New Roman"/>
          <w:sz w:val="24"/>
          <w:szCs w:val="24"/>
        </w:rPr>
        <w:tab/>
      </w:r>
      <w:r w:rsidRPr="00563D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0067E" w:rsidRPr="00563DF9" w:rsidRDefault="001222F7" w:rsidP="0080067E">
      <w:pPr>
        <w:pStyle w:val="NoSpacing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43B5">
        <w:rPr>
          <w:rFonts w:ascii="Times New Roman" w:hAnsi="Times New Roman"/>
          <w:sz w:val="24"/>
          <w:szCs w:val="24"/>
        </w:rPr>
        <w:t>28.09.2020. – 02.10.2020.</w:t>
      </w:r>
      <w:bookmarkStart w:id="0" w:name="_GoBack"/>
      <w:bookmarkEnd w:id="0"/>
      <w:r w:rsidR="00B31B6D">
        <w:rPr>
          <w:rFonts w:ascii="Times New Roman" w:hAnsi="Times New Roman"/>
          <w:sz w:val="24"/>
          <w:szCs w:val="24"/>
        </w:rPr>
        <w:tab/>
      </w:r>
      <w:r w:rsidR="0080067E">
        <w:rPr>
          <w:rFonts w:ascii="Times New Roman" w:hAnsi="Times New Roman"/>
          <w:sz w:val="24"/>
          <w:szCs w:val="24"/>
        </w:rPr>
        <w:tab/>
      </w:r>
      <w:r w:rsidR="0080067E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4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779"/>
        <w:gridCol w:w="1134"/>
        <w:gridCol w:w="1134"/>
        <w:gridCol w:w="850"/>
        <w:gridCol w:w="851"/>
        <w:gridCol w:w="850"/>
        <w:gridCol w:w="851"/>
        <w:gridCol w:w="1843"/>
      </w:tblGrid>
      <w:tr w:rsidR="0080067E" w:rsidRPr="00563DF9" w:rsidTr="00211513">
        <w:trPr>
          <w:trHeight w:val="417"/>
        </w:trPr>
        <w:tc>
          <w:tcPr>
            <w:tcW w:w="448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80067E" w:rsidRPr="00563DF9" w:rsidRDefault="0080067E" w:rsidP="00C8090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Pirmdiena</w:t>
            </w:r>
          </w:p>
        </w:tc>
        <w:tc>
          <w:tcPr>
            <w:tcW w:w="1134" w:type="dxa"/>
            <w:vAlign w:val="center"/>
          </w:tcPr>
          <w:p w:rsidR="0080067E" w:rsidRPr="00563DF9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Svars</w:t>
            </w:r>
          </w:p>
        </w:tc>
        <w:tc>
          <w:tcPr>
            <w:tcW w:w="1134" w:type="dxa"/>
            <w:vAlign w:val="center"/>
          </w:tcPr>
          <w:p w:rsidR="0080067E" w:rsidRPr="00563DF9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Cena EUR</w:t>
            </w:r>
          </w:p>
        </w:tc>
        <w:tc>
          <w:tcPr>
            <w:tcW w:w="850" w:type="dxa"/>
            <w:vAlign w:val="center"/>
          </w:tcPr>
          <w:p w:rsidR="0080067E" w:rsidRPr="00563DF9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Kcal.</w:t>
            </w:r>
          </w:p>
        </w:tc>
        <w:tc>
          <w:tcPr>
            <w:tcW w:w="851" w:type="dxa"/>
            <w:vAlign w:val="center"/>
          </w:tcPr>
          <w:p w:rsidR="0080067E" w:rsidRPr="00563DF9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Olbalt</w:t>
            </w:r>
            <w:proofErr w:type="spellEnd"/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0067E" w:rsidRPr="00563DF9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Tauki</w:t>
            </w:r>
          </w:p>
        </w:tc>
        <w:tc>
          <w:tcPr>
            <w:tcW w:w="851" w:type="dxa"/>
            <w:vAlign w:val="center"/>
          </w:tcPr>
          <w:p w:rsidR="0080067E" w:rsidRPr="00563DF9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Ogļh</w:t>
            </w:r>
            <w:proofErr w:type="spellEnd"/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0067E" w:rsidRPr="005D45AA" w:rsidRDefault="0080067E" w:rsidP="005D45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5AA">
              <w:rPr>
                <w:rFonts w:ascii="Times New Roman" w:hAnsi="Times New Roman"/>
                <w:b/>
                <w:sz w:val="20"/>
                <w:szCs w:val="20"/>
              </w:rPr>
              <w:t>Alergēni</w:t>
            </w:r>
          </w:p>
        </w:tc>
      </w:tr>
      <w:tr w:rsidR="005162A2" w:rsidRPr="00563DF9" w:rsidTr="00211513">
        <w:trPr>
          <w:trHeight w:val="225"/>
        </w:trPr>
        <w:tc>
          <w:tcPr>
            <w:tcW w:w="448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5162A2" w:rsidRPr="00B1492E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amīnu salāti</w:t>
            </w: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70</w:t>
            </w:r>
          </w:p>
        </w:tc>
        <w:tc>
          <w:tcPr>
            <w:tcW w:w="1134" w:type="dxa"/>
          </w:tcPr>
          <w:p w:rsidR="005162A2" w:rsidRPr="00A01401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85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0</w:t>
            </w:r>
          </w:p>
        </w:tc>
        <w:tc>
          <w:tcPr>
            <w:tcW w:w="1843" w:type="dxa"/>
          </w:tcPr>
          <w:p w:rsidR="005162A2" w:rsidRPr="005D45AA" w:rsidRDefault="005162A2" w:rsidP="005162A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62A2" w:rsidRPr="00563DF9" w:rsidTr="00211513">
        <w:tc>
          <w:tcPr>
            <w:tcW w:w="448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vs ar vistas gaļu</w:t>
            </w: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50</w:t>
            </w:r>
          </w:p>
        </w:tc>
        <w:tc>
          <w:tcPr>
            <w:tcW w:w="1134" w:type="dxa"/>
          </w:tcPr>
          <w:p w:rsidR="005162A2" w:rsidRPr="00A01401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.76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77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47</w:t>
            </w:r>
          </w:p>
        </w:tc>
        <w:tc>
          <w:tcPr>
            <w:tcW w:w="1843" w:type="dxa"/>
          </w:tcPr>
          <w:p w:rsidR="005162A2" w:rsidRPr="005D45AA" w:rsidRDefault="005162A2" w:rsidP="005162A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62A2" w:rsidRPr="00563DF9" w:rsidTr="00211513">
        <w:tc>
          <w:tcPr>
            <w:tcW w:w="448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0</w:t>
            </w:r>
          </w:p>
        </w:tc>
        <w:tc>
          <w:tcPr>
            <w:tcW w:w="1134" w:type="dxa"/>
          </w:tcPr>
          <w:p w:rsidR="005162A2" w:rsidRPr="00A01401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71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7</w:t>
            </w:r>
          </w:p>
        </w:tc>
        <w:tc>
          <w:tcPr>
            <w:tcW w:w="1843" w:type="dxa"/>
          </w:tcPr>
          <w:p w:rsidR="005162A2" w:rsidRPr="005D45AA" w:rsidRDefault="005162A2" w:rsidP="005162A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Kv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 milti, rudzu milti</w:t>
            </w:r>
          </w:p>
        </w:tc>
      </w:tr>
      <w:tr w:rsidR="005162A2" w:rsidRPr="00563DF9" w:rsidTr="00211513">
        <w:tc>
          <w:tcPr>
            <w:tcW w:w="448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s</w:t>
            </w:r>
          </w:p>
        </w:tc>
        <w:tc>
          <w:tcPr>
            <w:tcW w:w="1134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1843" w:type="dxa"/>
          </w:tcPr>
          <w:p w:rsidR="005162A2" w:rsidRPr="005D45AA" w:rsidRDefault="005162A2" w:rsidP="005162A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D45AA"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162A2" w:rsidRPr="00563DF9" w:rsidTr="00211513">
        <w:tc>
          <w:tcPr>
            <w:tcW w:w="448" w:type="dxa"/>
          </w:tcPr>
          <w:p w:rsidR="005162A2" w:rsidRPr="0004733D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pumi</w:t>
            </w: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5162A2" w:rsidRPr="00A01401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9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1843" w:type="dxa"/>
          </w:tcPr>
          <w:p w:rsidR="005162A2" w:rsidRPr="005D45AA" w:rsidRDefault="00211513" w:rsidP="005162A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la, pi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kv.</w:t>
            </w:r>
            <w:r w:rsidR="005162A2" w:rsidRPr="005D45AA">
              <w:rPr>
                <w:rFonts w:ascii="Times New Roman" w:hAnsi="Times New Roman"/>
                <w:sz w:val="16"/>
                <w:szCs w:val="16"/>
              </w:rPr>
              <w:t>milti</w:t>
            </w:r>
          </w:p>
        </w:tc>
      </w:tr>
      <w:tr w:rsidR="005162A2" w:rsidRPr="00563DF9" w:rsidTr="00211513">
        <w:tc>
          <w:tcPr>
            <w:tcW w:w="448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2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.52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53</w:t>
            </w:r>
          </w:p>
        </w:tc>
        <w:tc>
          <w:tcPr>
            <w:tcW w:w="850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6</w:t>
            </w:r>
          </w:p>
        </w:tc>
        <w:tc>
          <w:tcPr>
            <w:tcW w:w="851" w:type="dxa"/>
          </w:tcPr>
          <w:p w:rsidR="005162A2" w:rsidRPr="00563DF9" w:rsidRDefault="005162A2" w:rsidP="005162A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.51</w:t>
            </w:r>
          </w:p>
        </w:tc>
        <w:tc>
          <w:tcPr>
            <w:tcW w:w="1843" w:type="dxa"/>
          </w:tcPr>
          <w:p w:rsidR="005162A2" w:rsidRPr="005D45AA" w:rsidRDefault="005162A2" w:rsidP="005162A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Otrdiena</w:t>
            </w: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04733D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80067E" w:rsidRPr="00B1492E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aigi tomāti</w:t>
            </w:r>
          </w:p>
        </w:tc>
        <w:tc>
          <w:tcPr>
            <w:tcW w:w="1134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0067E" w:rsidRPr="00A01401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50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850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04733D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ešu zupa ar cūkgaļu un krēj.</w:t>
            </w:r>
          </w:p>
        </w:tc>
        <w:tc>
          <w:tcPr>
            <w:tcW w:w="1134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/20/10</w:t>
            </w:r>
          </w:p>
        </w:tc>
        <w:tc>
          <w:tcPr>
            <w:tcW w:w="1134" w:type="dxa"/>
          </w:tcPr>
          <w:p w:rsidR="0080067E" w:rsidRPr="00A01401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</w:t>
            </w:r>
          </w:p>
        </w:tc>
        <w:tc>
          <w:tcPr>
            <w:tcW w:w="850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78</w:t>
            </w:r>
          </w:p>
        </w:tc>
        <w:tc>
          <w:tcPr>
            <w:tcW w:w="851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3</w:t>
            </w:r>
          </w:p>
        </w:tc>
        <w:tc>
          <w:tcPr>
            <w:tcW w:w="850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7</w:t>
            </w:r>
          </w:p>
        </w:tc>
        <w:tc>
          <w:tcPr>
            <w:tcW w:w="851" w:type="dxa"/>
          </w:tcPr>
          <w:p w:rsidR="0080067E" w:rsidRPr="00563DF9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6</w:t>
            </w:r>
          </w:p>
        </w:tc>
        <w:tc>
          <w:tcPr>
            <w:tcW w:w="1843" w:type="dxa"/>
          </w:tcPr>
          <w:p w:rsidR="0080067E" w:rsidRPr="005D45AA" w:rsidRDefault="005D45AA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D45AA"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D45AA" w:rsidRPr="00563DF9" w:rsidTr="00211513">
        <w:tc>
          <w:tcPr>
            <w:tcW w:w="448" w:type="dxa"/>
          </w:tcPr>
          <w:p w:rsidR="005D45AA" w:rsidRPr="0004733D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aroni ar sieru</w:t>
            </w:r>
          </w:p>
        </w:tc>
        <w:tc>
          <w:tcPr>
            <w:tcW w:w="1134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7/25</w:t>
            </w:r>
          </w:p>
        </w:tc>
        <w:tc>
          <w:tcPr>
            <w:tcW w:w="1134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</w:t>
            </w:r>
          </w:p>
        </w:tc>
        <w:tc>
          <w:tcPr>
            <w:tcW w:w="850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.78</w:t>
            </w:r>
          </w:p>
        </w:tc>
        <w:tc>
          <w:tcPr>
            <w:tcW w:w="851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63</w:t>
            </w:r>
          </w:p>
        </w:tc>
        <w:tc>
          <w:tcPr>
            <w:tcW w:w="850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1</w:t>
            </w:r>
          </w:p>
        </w:tc>
        <w:tc>
          <w:tcPr>
            <w:tcW w:w="851" w:type="dxa"/>
          </w:tcPr>
          <w:p w:rsidR="005D45AA" w:rsidRDefault="005D45A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92</w:t>
            </w:r>
          </w:p>
        </w:tc>
        <w:tc>
          <w:tcPr>
            <w:tcW w:w="1843" w:type="dxa"/>
          </w:tcPr>
          <w:p w:rsidR="005D45AA" w:rsidRPr="005D45AA" w:rsidRDefault="005D45AA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v.milt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iena pr.</w:t>
            </w:r>
          </w:p>
        </w:tc>
      </w:tr>
      <w:tr w:rsidR="0080067E" w:rsidRPr="00563DF9" w:rsidTr="00211513">
        <w:tc>
          <w:tcPr>
            <w:tcW w:w="448" w:type="dxa"/>
          </w:tcPr>
          <w:p w:rsidR="0080067E" w:rsidRPr="0004733D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0</w:t>
            </w:r>
          </w:p>
        </w:tc>
        <w:tc>
          <w:tcPr>
            <w:tcW w:w="1134" w:type="dxa"/>
          </w:tcPr>
          <w:p w:rsidR="0080067E" w:rsidRPr="00A01401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71</w:t>
            </w: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7</w:t>
            </w: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Kv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 milti, rudzu milti</w:t>
            </w:r>
          </w:p>
        </w:tc>
      </w:tr>
      <w:tr w:rsidR="0080067E" w:rsidRPr="00563DF9" w:rsidTr="00211513">
        <w:tc>
          <w:tcPr>
            <w:tcW w:w="448" w:type="dxa"/>
          </w:tcPr>
          <w:p w:rsidR="0080067E" w:rsidRPr="0004733D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80067E" w:rsidRPr="0004733D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Ābolu kompots</w:t>
            </w:r>
          </w:p>
        </w:tc>
        <w:tc>
          <w:tcPr>
            <w:tcW w:w="1134" w:type="dxa"/>
          </w:tcPr>
          <w:p w:rsidR="0080067E" w:rsidRPr="0004733D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52</w:t>
            </w:r>
          </w:p>
        </w:tc>
        <w:tc>
          <w:tcPr>
            <w:tcW w:w="851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  <w:tc>
          <w:tcPr>
            <w:tcW w:w="850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  <w:tc>
          <w:tcPr>
            <w:tcW w:w="851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9</w:t>
            </w: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04733D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Ābols</w:t>
            </w:r>
          </w:p>
        </w:tc>
        <w:tc>
          <w:tcPr>
            <w:tcW w:w="1134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0067E" w:rsidRPr="00A01401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850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3</w:t>
            </w:r>
          </w:p>
        </w:tc>
        <w:tc>
          <w:tcPr>
            <w:tcW w:w="851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1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2</w:t>
            </w:r>
          </w:p>
        </w:tc>
        <w:tc>
          <w:tcPr>
            <w:tcW w:w="850" w:type="dxa"/>
          </w:tcPr>
          <w:p w:rsidR="0080067E" w:rsidRPr="00563DF9" w:rsidRDefault="001E6E2A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8.79</w:t>
            </w:r>
          </w:p>
        </w:tc>
        <w:tc>
          <w:tcPr>
            <w:tcW w:w="851" w:type="dxa"/>
          </w:tcPr>
          <w:p w:rsidR="0080067E" w:rsidRPr="00563DF9" w:rsidRDefault="00931B41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39</w:t>
            </w:r>
          </w:p>
        </w:tc>
        <w:tc>
          <w:tcPr>
            <w:tcW w:w="850" w:type="dxa"/>
          </w:tcPr>
          <w:p w:rsidR="0080067E" w:rsidRPr="00563DF9" w:rsidRDefault="00931B41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1</w:t>
            </w:r>
          </w:p>
        </w:tc>
        <w:tc>
          <w:tcPr>
            <w:tcW w:w="851" w:type="dxa"/>
          </w:tcPr>
          <w:p w:rsidR="0080067E" w:rsidRPr="00563DF9" w:rsidRDefault="00931B41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73</w:t>
            </w: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80067E" w:rsidRPr="00563DF9" w:rsidRDefault="0080067E" w:rsidP="00C8090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Trešdiena</w:t>
            </w: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79470C" w:rsidRPr="00E867A5" w:rsidRDefault="0079470C" w:rsidP="00B31B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rkānu salāti </w:t>
            </w:r>
            <w:r w:rsidR="00931B41">
              <w:rPr>
                <w:rFonts w:ascii="Times New Roman" w:hAnsi="Times New Roman"/>
                <w:sz w:val="20"/>
                <w:szCs w:val="20"/>
              </w:rPr>
              <w:t>ar āboliem</w:t>
            </w:r>
          </w:p>
        </w:tc>
        <w:tc>
          <w:tcPr>
            <w:tcW w:w="1134" w:type="dxa"/>
          </w:tcPr>
          <w:p w:rsidR="0079470C" w:rsidRPr="00E867A5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0</w:t>
            </w:r>
          </w:p>
        </w:tc>
        <w:tc>
          <w:tcPr>
            <w:tcW w:w="1134" w:type="dxa"/>
          </w:tcPr>
          <w:p w:rsidR="00B31B6D" w:rsidRPr="006932BF" w:rsidRDefault="00B31B6D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850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73</w:t>
            </w:r>
          </w:p>
        </w:tc>
        <w:tc>
          <w:tcPr>
            <w:tcW w:w="851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850" w:type="dxa"/>
          </w:tcPr>
          <w:p w:rsidR="0079470C" w:rsidRPr="00563DF9" w:rsidRDefault="00931B41" w:rsidP="00B31B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851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6</w:t>
            </w:r>
          </w:p>
        </w:tc>
        <w:tc>
          <w:tcPr>
            <w:tcW w:w="1843" w:type="dxa"/>
          </w:tcPr>
          <w:p w:rsidR="0079470C" w:rsidRPr="005D45AA" w:rsidRDefault="0079470C" w:rsidP="00794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:rsidR="0079470C" w:rsidRPr="00E867A5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ūkgaļas kotlete</w:t>
            </w:r>
          </w:p>
        </w:tc>
        <w:tc>
          <w:tcPr>
            <w:tcW w:w="1134" w:type="dxa"/>
          </w:tcPr>
          <w:p w:rsidR="0079470C" w:rsidRPr="00E867A5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90</w:t>
            </w:r>
          </w:p>
        </w:tc>
        <w:tc>
          <w:tcPr>
            <w:tcW w:w="1134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850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.6</w:t>
            </w:r>
          </w:p>
        </w:tc>
        <w:tc>
          <w:tcPr>
            <w:tcW w:w="851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850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25</w:t>
            </w:r>
          </w:p>
        </w:tc>
        <w:tc>
          <w:tcPr>
            <w:tcW w:w="851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87</w:t>
            </w:r>
          </w:p>
        </w:tc>
        <w:tc>
          <w:tcPr>
            <w:tcW w:w="1843" w:type="dxa"/>
          </w:tcPr>
          <w:p w:rsidR="0079470C" w:rsidRPr="005D45AA" w:rsidRDefault="00931B41" w:rsidP="00794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v.milt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olas</w:t>
            </w:r>
            <w:proofErr w:type="spellEnd"/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79470C" w:rsidRPr="00E867A5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upeļu biezenis</w:t>
            </w:r>
          </w:p>
        </w:tc>
        <w:tc>
          <w:tcPr>
            <w:tcW w:w="1134" w:type="dxa"/>
          </w:tcPr>
          <w:p w:rsidR="0079470C" w:rsidRPr="00E867A5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79470C" w:rsidRPr="006932BF" w:rsidRDefault="0079470C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850" w:type="dxa"/>
          </w:tcPr>
          <w:p w:rsidR="0079470C" w:rsidRPr="006932BF" w:rsidRDefault="0079470C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81</w:t>
            </w:r>
          </w:p>
        </w:tc>
        <w:tc>
          <w:tcPr>
            <w:tcW w:w="851" w:type="dxa"/>
          </w:tcPr>
          <w:p w:rsidR="0079470C" w:rsidRPr="006932BF" w:rsidRDefault="0079470C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6</w:t>
            </w:r>
          </w:p>
        </w:tc>
        <w:tc>
          <w:tcPr>
            <w:tcW w:w="850" w:type="dxa"/>
          </w:tcPr>
          <w:p w:rsidR="0079470C" w:rsidRPr="006932BF" w:rsidRDefault="0079470C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</w:tcPr>
          <w:p w:rsidR="0079470C" w:rsidRPr="006932BF" w:rsidRDefault="0079470C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34</w:t>
            </w:r>
          </w:p>
        </w:tc>
        <w:tc>
          <w:tcPr>
            <w:tcW w:w="1843" w:type="dxa"/>
          </w:tcPr>
          <w:p w:rsidR="0079470C" w:rsidRPr="005D45AA" w:rsidRDefault="0079470C" w:rsidP="00794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45AA"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:rsidR="0079470C" w:rsidRPr="00E867A5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867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134" w:type="dxa"/>
          </w:tcPr>
          <w:p w:rsidR="0079470C" w:rsidRPr="00E867A5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867A5">
              <w:rPr>
                <w:rFonts w:ascii="Times New Roman" w:hAnsi="Times New Roman"/>
                <w:sz w:val="20"/>
                <w:szCs w:val="20"/>
              </w:rPr>
              <w:t>1/30</w:t>
            </w:r>
          </w:p>
        </w:tc>
        <w:tc>
          <w:tcPr>
            <w:tcW w:w="1134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850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71</w:t>
            </w:r>
          </w:p>
        </w:tc>
        <w:tc>
          <w:tcPr>
            <w:tcW w:w="851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850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1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7</w:t>
            </w:r>
          </w:p>
        </w:tc>
        <w:tc>
          <w:tcPr>
            <w:tcW w:w="1843" w:type="dxa"/>
          </w:tcPr>
          <w:p w:rsidR="0079470C" w:rsidRPr="005D45AA" w:rsidRDefault="0079470C" w:rsidP="0079470C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Kv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 milti, rudzu milti</w:t>
            </w:r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79470C" w:rsidRPr="00E867A5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fijas dzēriens</w:t>
            </w:r>
          </w:p>
        </w:tc>
        <w:tc>
          <w:tcPr>
            <w:tcW w:w="1134" w:type="dxa"/>
          </w:tcPr>
          <w:p w:rsidR="0079470C" w:rsidRPr="00E867A5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867A5">
              <w:rPr>
                <w:rFonts w:ascii="Times New Roman" w:hAnsi="Times New Roman"/>
                <w:sz w:val="20"/>
                <w:szCs w:val="20"/>
              </w:rPr>
              <w:t>1/200</w:t>
            </w:r>
          </w:p>
        </w:tc>
        <w:tc>
          <w:tcPr>
            <w:tcW w:w="1134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50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5</w:t>
            </w:r>
          </w:p>
        </w:tc>
        <w:tc>
          <w:tcPr>
            <w:tcW w:w="851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0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8</w:t>
            </w:r>
          </w:p>
        </w:tc>
        <w:tc>
          <w:tcPr>
            <w:tcW w:w="1843" w:type="dxa"/>
          </w:tcPr>
          <w:p w:rsidR="0079470C" w:rsidRPr="005D45AA" w:rsidRDefault="00931B41" w:rsidP="00794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931B41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</w:tcPr>
          <w:p w:rsidR="0079470C" w:rsidRDefault="00931B41" w:rsidP="009B3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āns</w:t>
            </w:r>
          </w:p>
        </w:tc>
        <w:tc>
          <w:tcPr>
            <w:tcW w:w="1134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850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08</w:t>
            </w:r>
          </w:p>
        </w:tc>
        <w:tc>
          <w:tcPr>
            <w:tcW w:w="851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50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</w:tcPr>
          <w:p w:rsidR="0079470C" w:rsidRDefault="00931B41" w:rsidP="0079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</w:t>
            </w:r>
          </w:p>
        </w:tc>
        <w:tc>
          <w:tcPr>
            <w:tcW w:w="1843" w:type="dxa"/>
          </w:tcPr>
          <w:p w:rsidR="0079470C" w:rsidRPr="005D45AA" w:rsidRDefault="0079470C" w:rsidP="00794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70C" w:rsidRPr="00563DF9" w:rsidTr="00211513">
        <w:tc>
          <w:tcPr>
            <w:tcW w:w="448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70C" w:rsidRPr="00563DF9" w:rsidRDefault="0079470C" w:rsidP="0079470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2</w:t>
            </w:r>
          </w:p>
        </w:tc>
        <w:tc>
          <w:tcPr>
            <w:tcW w:w="850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.43</w:t>
            </w:r>
          </w:p>
        </w:tc>
        <w:tc>
          <w:tcPr>
            <w:tcW w:w="851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61</w:t>
            </w:r>
          </w:p>
        </w:tc>
        <w:tc>
          <w:tcPr>
            <w:tcW w:w="850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83</w:t>
            </w:r>
          </w:p>
        </w:tc>
        <w:tc>
          <w:tcPr>
            <w:tcW w:w="851" w:type="dxa"/>
          </w:tcPr>
          <w:p w:rsidR="0079470C" w:rsidRPr="006932BF" w:rsidRDefault="00931B41" w:rsidP="00794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.12</w:t>
            </w:r>
          </w:p>
        </w:tc>
        <w:tc>
          <w:tcPr>
            <w:tcW w:w="1843" w:type="dxa"/>
          </w:tcPr>
          <w:p w:rsidR="0079470C" w:rsidRPr="005D45AA" w:rsidRDefault="0079470C" w:rsidP="0079470C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7E" w:rsidRPr="00563DF9" w:rsidTr="00211513">
        <w:tc>
          <w:tcPr>
            <w:tcW w:w="448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Ceturtdiena</w:t>
            </w: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67E" w:rsidRPr="00563DF9" w:rsidRDefault="0080067E" w:rsidP="00476CF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67E" w:rsidRPr="005D45AA" w:rsidRDefault="0080067E" w:rsidP="00476CF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65F" w:rsidRPr="00563DF9" w:rsidTr="00211513">
        <w:tc>
          <w:tcPr>
            <w:tcW w:w="448" w:type="dxa"/>
          </w:tcPr>
          <w:p w:rsidR="0049565F" w:rsidRPr="00563DF9" w:rsidRDefault="0049565F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49565F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āpostu salāti ar tomātiem</w:t>
            </w:r>
          </w:p>
        </w:tc>
        <w:tc>
          <w:tcPr>
            <w:tcW w:w="1134" w:type="dxa"/>
          </w:tcPr>
          <w:p w:rsidR="0049565F" w:rsidRDefault="0049565F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0</w:t>
            </w:r>
          </w:p>
        </w:tc>
        <w:tc>
          <w:tcPr>
            <w:tcW w:w="1134" w:type="dxa"/>
          </w:tcPr>
          <w:p w:rsidR="0049565F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850" w:type="dxa"/>
          </w:tcPr>
          <w:p w:rsidR="0049565F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03</w:t>
            </w:r>
          </w:p>
        </w:tc>
        <w:tc>
          <w:tcPr>
            <w:tcW w:w="851" w:type="dxa"/>
          </w:tcPr>
          <w:p w:rsidR="0049565F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850" w:type="dxa"/>
          </w:tcPr>
          <w:p w:rsidR="0049565F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6</w:t>
            </w:r>
          </w:p>
        </w:tc>
        <w:tc>
          <w:tcPr>
            <w:tcW w:w="851" w:type="dxa"/>
          </w:tcPr>
          <w:p w:rsidR="0049565F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  <w:tc>
          <w:tcPr>
            <w:tcW w:w="1843" w:type="dxa"/>
          </w:tcPr>
          <w:p w:rsidR="0049565F" w:rsidRPr="005D45AA" w:rsidRDefault="0049565F" w:rsidP="0049565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65F" w:rsidRPr="00563DF9" w:rsidTr="00211513">
        <w:tc>
          <w:tcPr>
            <w:tcW w:w="448" w:type="dxa"/>
          </w:tcPr>
          <w:p w:rsidR="0049565F" w:rsidRPr="00563DF9" w:rsidRDefault="0049565F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:rsidR="0049565F" w:rsidRPr="0004733D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ārīti makaroni</w:t>
            </w:r>
          </w:p>
        </w:tc>
        <w:tc>
          <w:tcPr>
            <w:tcW w:w="1134" w:type="dxa"/>
          </w:tcPr>
          <w:p w:rsidR="0049565F" w:rsidRPr="0004733D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94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4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76</w:t>
            </w:r>
          </w:p>
        </w:tc>
        <w:tc>
          <w:tcPr>
            <w:tcW w:w="1843" w:type="dxa"/>
          </w:tcPr>
          <w:p w:rsidR="0049565F" w:rsidRPr="005D45AA" w:rsidRDefault="00931B41" w:rsidP="0049565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v.milt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iena pr.</w:t>
            </w:r>
          </w:p>
        </w:tc>
      </w:tr>
      <w:tr w:rsidR="0049565F" w:rsidRPr="00563DF9" w:rsidTr="00211513">
        <w:tc>
          <w:tcPr>
            <w:tcW w:w="448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49565F" w:rsidRPr="0004733D" w:rsidRDefault="0049565F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īsiņi</w:t>
            </w:r>
          </w:p>
        </w:tc>
        <w:tc>
          <w:tcPr>
            <w:tcW w:w="1134" w:type="dxa"/>
          </w:tcPr>
          <w:p w:rsidR="0049565F" w:rsidRPr="0004733D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9565F" w:rsidRPr="00563DF9" w:rsidRDefault="00931B41" w:rsidP="00BE05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.2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4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1</w:t>
            </w:r>
          </w:p>
        </w:tc>
        <w:tc>
          <w:tcPr>
            <w:tcW w:w="1843" w:type="dxa"/>
          </w:tcPr>
          <w:p w:rsidR="0049565F" w:rsidRPr="005D45AA" w:rsidRDefault="0049565F" w:rsidP="0049565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65F" w:rsidRPr="00563DF9" w:rsidTr="00211513">
        <w:tc>
          <w:tcPr>
            <w:tcW w:w="448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:rsidR="0049565F" w:rsidRPr="0004733D" w:rsidRDefault="0049565F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134" w:type="dxa"/>
          </w:tcPr>
          <w:p w:rsidR="0049565F" w:rsidRPr="0004733D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1134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6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4</w:t>
            </w:r>
          </w:p>
        </w:tc>
        <w:tc>
          <w:tcPr>
            <w:tcW w:w="1843" w:type="dxa"/>
          </w:tcPr>
          <w:p w:rsidR="0049565F" w:rsidRPr="005D45AA" w:rsidRDefault="0049565F" w:rsidP="0049565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Kv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 milti, rudzu milti</w:t>
            </w:r>
          </w:p>
        </w:tc>
      </w:tr>
      <w:tr w:rsidR="0049565F" w:rsidRPr="00563DF9" w:rsidTr="00211513">
        <w:tc>
          <w:tcPr>
            <w:tcW w:w="448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49565F" w:rsidRPr="0004733D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las dzēriens</w:t>
            </w:r>
          </w:p>
        </w:tc>
        <w:tc>
          <w:tcPr>
            <w:tcW w:w="1134" w:type="dxa"/>
          </w:tcPr>
          <w:p w:rsidR="0049565F" w:rsidRPr="0004733D" w:rsidRDefault="0049565F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0</w:t>
            </w:r>
          </w:p>
        </w:tc>
        <w:tc>
          <w:tcPr>
            <w:tcW w:w="1134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50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06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850" w:type="dxa"/>
          </w:tcPr>
          <w:p w:rsidR="0049565F" w:rsidRPr="00563DF9" w:rsidRDefault="00713430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565F" w:rsidRPr="00563DF9" w:rsidRDefault="00931B41" w:rsidP="004956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1843" w:type="dxa"/>
          </w:tcPr>
          <w:p w:rsidR="0049565F" w:rsidRPr="005D45AA" w:rsidRDefault="0049565F" w:rsidP="0049565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742" w:rsidRPr="00563DF9" w:rsidTr="00211513">
        <w:tc>
          <w:tcPr>
            <w:tcW w:w="448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</w:tcPr>
          <w:p w:rsidR="00E40742" w:rsidRPr="0004733D" w:rsidRDefault="00931B41" w:rsidP="00B31B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lkmaizīte ar kanēli</w:t>
            </w:r>
          </w:p>
        </w:tc>
        <w:tc>
          <w:tcPr>
            <w:tcW w:w="1134" w:type="dxa"/>
          </w:tcPr>
          <w:p w:rsidR="00E40742" w:rsidRPr="0004733D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4</w:t>
            </w:r>
          </w:p>
        </w:tc>
        <w:tc>
          <w:tcPr>
            <w:tcW w:w="851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850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9</w:t>
            </w:r>
          </w:p>
        </w:tc>
        <w:tc>
          <w:tcPr>
            <w:tcW w:w="851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9</w:t>
            </w:r>
          </w:p>
        </w:tc>
        <w:tc>
          <w:tcPr>
            <w:tcW w:w="1843" w:type="dxa"/>
          </w:tcPr>
          <w:p w:rsidR="00E40742" w:rsidRPr="005D45AA" w:rsidRDefault="00931B41" w:rsidP="00E407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v.milt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olas, piena pr.</w:t>
            </w:r>
          </w:p>
        </w:tc>
      </w:tr>
      <w:tr w:rsidR="00E40742" w:rsidRPr="00563DF9" w:rsidTr="00211513">
        <w:tc>
          <w:tcPr>
            <w:tcW w:w="448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E40742" w:rsidRPr="0004733D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2" w:rsidRPr="0004733D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2</w:t>
            </w:r>
          </w:p>
        </w:tc>
        <w:tc>
          <w:tcPr>
            <w:tcW w:w="850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.99</w:t>
            </w:r>
          </w:p>
        </w:tc>
        <w:tc>
          <w:tcPr>
            <w:tcW w:w="851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8</w:t>
            </w:r>
          </w:p>
        </w:tc>
        <w:tc>
          <w:tcPr>
            <w:tcW w:w="850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98</w:t>
            </w:r>
          </w:p>
        </w:tc>
        <w:tc>
          <w:tcPr>
            <w:tcW w:w="851" w:type="dxa"/>
          </w:tcPr>
          <w:p w:rsidR="00E40742" w:rsidRPr="00563DF9" w:rsidRDefault="00931B41" w:rsidP="00E4074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.55</w:t>
            </w:r>
          </w:p>
        </w:tc>
        <w:tc>
          <w:tcPr>
            <w:tcW w:w="1843" w:type="dxa"/>
          </w:tcPr>
          <w:p w:rsidR="00E40742" w:rsidRPr="005D45AA" w:rsidRDefault="00E40742" w:rsidP="00E407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742" w:rsidRPr="00563DF9" w:rsidTr="00211513">
        <w:tc>
          <w:tcPr>
            <w:tcW w:w="448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63DF9">
              <w:rPr>
                <w:rFonts w:ascii="Times New Roman" w:hAnsi="Times New Roman"/>
                <w:b/>
                <w:sz w:val="20"/>
                <w:szCs w:val="20"/>
              </w:rPr>
              <w:t>Piektdiena</w:t>
            </w:r>
          </w:p>
        </w:tc>
        <w:tc>
          <w:tcPr>
            <w:tcW w:w="1134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0742" w:rsidRPr="00563DF9" w:rsidRDefault="00E40742" w:rsidP="00E407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742" w:rsidRPr="005D45AA" w:rsidRDefault="00E40742" w:rsidP="00E407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4C3" w:rsidRPr="00563DF9" w:rsidTr="00211513">
        <w:tc>
          <w:tcPr>
            <w:tcW w:w="448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7564C3" w:rsidRPr="0004733D" w:rsidRDefault="00B31B6D" w:rsidP="00931B4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vaigu kāpostu salāti </w:t>
            </w:r>
            <w:r w:rsidR="00931B41">
              <w:rPr>
                <w:rFonts w:ascii="Times New Roman" w:hAnsi="Times New Roman"/>
                <w:sz w:val="20"/>
                <w:szCs w:val="20"/>
              </w:rPr>
              <w:t>ar burkāniem</w:t>
            </w:r>
            <w:proofErr w:type="gramStart"/>
            <w:r w:rsidR="007564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7564C3" w:rsidRPr="0004733D" w:rsidRDefault="00B31B6D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0</w:t>
            </w:r>
          </w:p>
        </w:tc>
        <w:tc>
          <w:tcPr>
            <w:tcW w:w="1134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29</w:t>
            </w:r>
          </w:p>
        </w:tc>
        <w:tc>
          <w:tcPr>
            <w:tcW w:w="851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850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851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1843" w:type="dxa"/>
          </w:tcPr>
          <w:p w:rsidR="007564C3" w:rsidRPr="005D45AA" w:rsidRDefault="007564C3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4C3" w:rsidRPr="00563DF9" w:rsidTr="00211513">
        <w:tc>
          <w:tcPr>
            <w:tcW w:w="448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:rsidR="007564C3" w:rsidRPr="0004733D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 xml:space="preserve">Cepta vistas fileja </w:t>
            </w:r>
            <w:r>
              <w:rPr>
                <w:rFonts w:ascii="Times New Roman" w:hAnsi="Times New Roman"/>
                <w:sz w:val="20"/>
                <w:szCs w:val="20"/>
              </w:rPr>
              <w:t>omletē</w:t>
            </w:r>
          </w:p>
        </w:tc>
        <w:tc>
          <w:tcPr>
            <w:tcW w:w="1134" w:type="dxa"/>
          </w:tcPr>
          <w:p w:rsidR="007564C3" w:rsidRPr="0004733D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0</w:t>
            </w:r>
          </w:p>
        </w:tc>
        <w:tc>
          <w:tcPr>
            <w:tcW w:w="1134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50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02</w:t>
            </w:r>
          </w:p>
        </w:tc>
        <w:tc>
          <w:tcPr>
            <w:tcW w:w="851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8</w:t>
            </w:r>
          </w:p>
        </w:tc>
        <w:tc>
          <w:tcPr>
            <w:tcW w:w="850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82</w:t>
            </w:r>
          </w:p>
        </w:tc>
        <w:tc>
          <w:tcPr>
            <w:tcW w:w="851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4</w:t>
            </w:r>
          </w:p>
        </w:tc>
        <w:tc>
          <w:tcPr>
            <w:tcW w:w="1843" w:type="dxa"/>
          </w:tcPr>
          <w:p w:rsidR="007564C3" w:rsidRPr="005D45AA" w:rsidRDefault="007564C3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D45AA"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, ola</w:t>
            </w:r>
          </w:p>
        </w:tc>
      </w:tr>
      <w:tr w:rsidR="007564C3" w:rsidRPr="00563DF9" w:rsidTr="00211513">
        <w:tc>
          <w:tcPr>
            <w:tcW w:w="448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7564C3" w:rsidRPr="0004733D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Vārīti rīsi</w:t>
            </w:r>
          </w:p>
        </w:tc>
        <w:tc>
          <w:tcPr>
            <w:tcW w:w="1134" w:type="dxa"/>
          </w:tcPr>
          <w:p w:rsidR="007564C3" w:rsidRPr="0004733D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3</w:t>
            </w:r>
            <w:r w:rsidR="007564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850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07</w:t>
            </w:r>
          </w:p>
        </w:tc>
        <w:tc>
          <w:tcPr>
            <w:tcW w:w="851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1</w:t>
            </w:r>
          </w:p>
        </w:tc>
        <w:tc>
          <w:tcPr>
            <w:tcW w:w="850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851" w:type="dxa"/>
          </w:tcPr>
          <w:p w:rsidR="007564C3" w:rsidRPr="00563DF9" w:rsidRDefault="00931B41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58</w:t>
            </w:r>
          </w:p>
        </w:tc>
        <w:tc>
          <w:tcPr>
            <w:tcW w:w="1843" w:type="dxa"/>
          </w:tcPr>
          <w:p w:rsidR="007564C3" w:rsidRPr="005D45AA" w:rsidRDefault="00931B41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222F7" w:rsidRPr="00563DF9" w:rsidTr="00211513">
        <w:tc>
          <w:tcPr>
            <w:tcW w:w="448" w:type="dxa"/>
          </w:tcPr>
          <w:p w:rsidR="001222F7" w:rsidRPr="00563DF9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:rsidR="001222F7" w:rsidRPr="0004733D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4733D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134" w:type="dxa"/>
          </w:tcPr>
          <w:p w:rsidR="001222F7" w:rsidRPr="0004733D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1134" w:type="dxa"/>
          </w:tcPr>
          <w:p w:rsidR="001222F7" w:rsidRPr="00563DF9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50" w:type="dxa"/>
          </w:tcPr>
          <w:p w:rsidR="001222F7" w:rsidRPr="00563DF9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6</w:t>
            </w:r>
          </w:p>
        </w:tc>
        <w:tc>
          <w:tcPr>
            <w:tcW w:w="851" w:type="dxa"/>
          </w:tcPr>
          <w:p w:rsidR="001222F7" w:rsidRPr="00563DF9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</w:tcPr>
          <w:p w:rsidR="001222F7" w:rsidRPr="00563DF9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851" w:type="dxa"/>
          </w:tcPr>
          <w:p w:rsidR="001222F7" w:rsidRPr="00563DF9" w:rsidRDefault="001222F7" w:rsidP="001222F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4</w:t>
            </w:r>
          </w:p>
        </w:tc>
        <w:tc>
          <w:tcPr>
            <w:tcW w:w="1843" w:type="dxa"/>
          </w:tcPr>
          <w:p w:rsidR="001222F7" w:rsidRPr="005D45AA" w:rsidRDefault="001222F7" w:rsidP="001222F7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45AA">
              <w:rPr>
                <w:rFonts w:ascii="Times New Roman" w:hAnsi="Times New Roman"/>
                <w:sz w:val="16"/>
                <w:szCs w:val="16"/>
              </w:rPr>
              <w:t>Kv</w:t>
            </w:r>
            <w:proofErr w:type="spellEnd"/>
            <w:r w:rsidRPr="005D45AA">
              <w:rPr>
                <w:rFonts w:ascii="Times New Roman" w:hAnsi="Times New Roman"/>
                <w:sz w:val="16"/>
                <w:szCs w:val="16"/>
              </w:rPr>
              <w:t>. milti, rudzu milti</w:t>
            </w:r>
          </w:p>
        </w:tc>
      </w:tr>
      <w:tr w:rsidR="007564C3" w:rsidRPr="00563DF9" w:rsidTr="00211513">
        <w:trPr>
          <w:trHeight w:val="211"/>
        </w:trPr>
        <w:tc>
          <w:tcPr>
            <w:tcW w:w="448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3D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7564C3" w:rsidRPr="0004733D" w:rsidRDefault="001222F7" w:rsidP="009B3E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ezpiena sieriņš</w:t>
            </w:r>
          </w:p>
        </w:tc>
        <w:tc>
          <w:tcPr>
            <w:tcW w:w="1134" w:type="dxa"/>
          </w:tcPr>
          <w:p w:rsidR="007564C3" w:rsidRPr="0004733D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564C3" w:rsidRPr="00A01401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850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8</w:t>
            </w:r>
          </w:p>
        </w:tc>
        <w:tc>
          <w:tcPr>
            <w:tcW w:w="1843" w:type="dxa"/>
          </w:tcPr>
          <w:p w:rsidR="007564C3" w:rsidRPr="005D45AA" w:rsidRDefault="001222F7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i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222F7" w:rsidRPr="00563DF9" w:rsidTr="00211513">
        <w:trPr>
          <w:trHeight w:val="211"/>
        </w:trPr>
        <w:tc>
          <w:tcPr>
            <w:tcW w:w="448" w:type="dxa"/>
          </w:tcPr>
          <w:p w:rsidR="001222F7" w:rsidRPr="00563DF9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1222F7" w:rsidRDefault="001222F7" w:rsidP="009B3E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āns</w:t>
            </w:r>
          </w:p>
        </w:tc>
        <w:tc>
          <w:tcPr>
            <w:tcW w:w="1134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9</w:t>
            </w:r>
          </w:p>
        </w:tc>
        <w:tc>
          <w:tcPr>
            <w:tcW w:w="851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50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  <w:tc>
          <w:tcPr>
            <w:tcW w:w="1843" w:type="dxa"/>
          </w:tcPr>
          <w:p w:rsidR="001222F7" w:rsidRDefault="001222F7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4C3" w:rsidRPr="00563DF9" w:rsidTr="00211513">
        <w:tc>
          <w:tcPr>
            <w:tcW w:w="448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</w:tcPr>
          <w:p w:rsidR="007564C3" w:rsidRPr="0004733D" w:rsidRDefault="001222F7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ēja</w:t>
            </w:r>
          </w:p>
        </w:tc>
        <w:tc>
          <w:tcPr>
            <w:tcW w:w="1134" w:type="dxa"/>
          </w:tcPr>
          <w:p w:rsidR="007564C3" w:rsidRPr="0004733D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0</w:t>
            </w:r>
          </w:p>
        </w:tc>
        <w:tc>
          <w:tcPr>
            <w:tcW w:w="1134" w:type="dxa"/>
          </w:tcPr>
          <w:p w:rsidR="007564C3" w:rsidRPr="00A01401" w:rsidRDefault="001222F7" w:rsidP="0075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:rsidR="007564C3" w:rsidRPr="006932BF" w:rsidRDefault="001222F7" w:rsidP="0075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97</w:t>
            </w:r>
          </w:p>
        </w:tc>
        <w:tc>
          <w:tcPr>
            <w:tcW w:w="851" w:type="dxa"/>
          </w:tcPr>
          <w:p w:rsidR="007564C3" w:rsidRPr="006932BF" w:rsidRDefault="001222F7" w:rsidP="0075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64C3" w:rsidRPr="006932BF" w:rsidRDefault="001222F7" w:rsidP="0075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64C3" w:rsidRPr="006932BF" w:rsidRDefault="001222F7" w:rsidP="0075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8</w:t>
            </w:r>
          </w:p>
        </w:tc>
        <w:tc>
          <w:tcPr>
            <w:tcW w:w="1843" w:type="dxa"/>
          </w:tcPr>
          <w:p w:rsidR="007564C3" w:rsidRPr="005D45AA" w:rsidRDefault="007564C3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4C3" w:rsidRPr="00563DF9" w:rsidTr="00211513">
        <w:tc>
          <w:tcPr>
            <w:tcW w:w="448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4C3" w:rsidRPr="00563DF9" w:rsidRDefault="007564C3" w:rsidP="007564C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2</w:t>
            </w:r>
          </w:p>
        </w:tc>
        <w:tc>
          <w:tcPr>
            <w:tcW w:w="850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.1</w:t>
            </w:r>
          </w:p>
        </w:tc>
        <w:tc>
          <w:tcPr>
            <w:tcW w:w="851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45</w:t>
            </w:r>
          </w:p>
        </w:tc>
        <w:tc>
          <w:tcPr>
            <w:tcW w:w="850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564C3" w:rsidRPr="00563DF9" w:rsidRDefault="001222F7" w:rsidP="007564C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.7</w:t>
            </w:r>
          </w:p>
        </w:tc>
        <w:tc>
          <w:tcPr>
            <w:tcW w:w="1843" w:type="dxa"/>
          </w:tcPr>
          <w:p w:rsidR="007564C3" w:rsidRPr="005D45AA" w:rsidRDefault="007564C3" w:rsidP="007564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0067E" w:rsidRDefault="0080067E" w:rsidP="0080067E">
      <w:pPr>
        <w:pStyle w:val="NoSpacing"/>
        <w:rPr>
          <w:rFonts w:ascii="Times New Roman" w:hAnsi="Times New Roman"/>
          <w:sz w:val="20"/>
          <w:szCs w:val="20"/>
        </w:rPr>
      </w:pPr>
      <w:r w:rsidRPr="006932BF">
        <w:rPr>
          <w:rFonts w:ascii="Times New Roman" w:hAnsi="Times New Roman"/>
          <w:sz w:val="20"/>
          <w:szCs w:val="20"/>
        </w:rPr>
        <w:tab/>
      </w:r>
    </w:p>
    <w:p w:rsidR="0080067E" w:rsidRPr="006932BF" w:rsidRDefault="0080067E" w:rsidP="0080067E">
      <w:pPr>
        <w:pStyle w:val="NoSpacing"/>
        <w:rPr>
          <w:rFonts w:ascii="Times New Roman" w:hAnsi="Times New Roman"/>
          <w:sz w:val="20"/>
          <w:szCs w:val="20"/>
        </w:rPr>
      </w:pPr>
    </w:p>
    <w:p w:rsidR="0080067E" w:rsidRDefault="0080067E" w:rsidP="0080067E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80067E" w:rsidRDefault="0080067E" w:rsidP="0080067E"/>
    <w:p w:rsidR="000678AF" w:rsidRDefault="000678AF"/>
    <w:sectPr w:rsidR="000678AF" w:rsidSect="00476CF9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5A" w:rsidRDefault="00D3535A">
      <w:pPr>
        <w:spacing w:after="0" w:line="240" w:lineRule="auto"/>
      </w:pPr>
      <w:r>
        <w:separator/>
      </w:r>
    </w:p>
  </w:endnote>
  <w:endnote w:type="continuationSeparator" w:id="0">
    <w:p w:rsidR="00D3535A" w:rsidRDefault="00D3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5A" w:rsidRDefault="00D3535A">
      <w:pPr>
        <w:spacing w:after="0" w:line="240" w:lineRule="auto"/>
      </w:pPr>
      <w:r>
        <w:separator/>
      </w:r>
    </w:p>
  </w:footnote>
  <w:footnote w:type="continuationSeparator" w:id="0">
    <w:p w:rsidR="00D3535A" w:rsidRDefault="00D3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67E"/>
    <w:rsid w:val="00006D14"/>
    <w:rsid w:val="00022286"/>
    <w:rsid w:val="00040D93"/>
    <w:rsid w:val="0005056F"/>
    <w:rsid w:val="0006233F"/>
    <w:rsid w:val="000678AF"/>
    <w:rsid w:val="0007089A"/>
    <w:rsid w:val="000778A1"/>
    <w:rsid w:val="0008775E"/>
    <w:rsid w:val="000C07F5"/>
    <w:rsid w:val="001222F7"/>
    <w:rsid w:val="00131419"/>
    <w:rsid w:val="00146930"/>
    <w:rsid w:val="001713E4"/>
    <w:rsid w:val="0018149E"/>
    <w:rsid w:val="0019058C"/>
    <w:rsid w:val="001906F1"/>
    <w:rsid w:val="0019174A"/>
    <w:rsid w:val="001C281E"/>
    <w:rsid w:val="001C2FE9"/>
    <w:rsid w:val="001E6E2A"/>
    <w:rsid w:val="002001CB"/>
    <w:rsid w:val="00211513"/>
    <w:rsid w:val="00226C6F"/>
    <w:rsid w:val="0023615D"/>
    <w:rsid w:val="00251D41"/>
    <w:rsid w:val="002920F2"/>
    <w:rsid w:val="002C0ED1"/>
    <w:rsid w:val="002C3EAC"/>
    <w:rsid w:val="002D0AD7"/>
    <w:rsid w:val="002D13F5"/>
    <w:rsid w:val="00324887"/>
    <w:rsid w:val="00342A6A"/>
    <w:rsid w:val="00355E98"/>
    <w:rsid w:val="0039681B"/>
    <w:rsid w:val="003D6233"/>
    <w:rsid w:val="00400FB2"/>
    <w:rsid w:val="00420727"/>
    <w:rsid w:val="00422D2B"/>
    <w:rsid w:val="00467CCF"/>
    <w:rsid w:val="00476CF9"/>
    <w:rsid w:val="00493902"/>
    <w:rsid w:val="0049565F"/>
    <w:rsid w:val="00495ECB"/>
    <w:rsid w:val="0050534C"/>
    <w:rsid w:val="005125E3"/>
    <w:rsid w:val="005162A2"/>
    <w:rsid w:val="00534896"/>
    <w:rsid w:val="00552E53"/>
    <w:rsid w:val="00596B61"/>
    <w:rsid w:val="005D0851"/>
    <w:rsid w:val="005D45AA"/>
    <w:rsid w:val="005E0BAE"/>
    <w:rsid w:val="005E3DB6"/>
    <w:rsid w:val="00616151"/>
    <w:rsid w:val="006277A7"/>
    <w:rsid w:val="006912D0"/>
    <w:rsid w:val="006A69EF"/>
    <w:rsid w:val="006B25E1"/>
    <w:rsid w:val="006D67E8"/>
    <w:rsid w:val="006E2388"/>
    <w:rsid w:val="007001E8"/>
    <w:rsid w:val="00713430"/>
    <w:rsid w:val="00731486"/>
    <w:rsid w:val="00736E14"/>
    <w:rsid w:val="00750F70"/>
    <w:rsid w:val="0075461C"/>
    <w:rsid w:val="007564C3"/>
    <w:rsid w:val="007759EF"/>
    <w:rsid w:val="0079470C"/>
    <w:rsid w:val="00797CAE"/>
    <w:rsid w:val="007B42F4"/>
    <w:rsid w:val="007C33BC"/>
    <w:rsid w:val="007D3943"/>
    <w:rsid w:val="007F23C6"/>
    <w:rsid w:val="007F3F7F"/>
    <w:rsid w:val="0080067E"/>
    <w:rsid w:val="00837D1F"/>
    <w:rsid w:val="00860D17"/>
    <w:rsid w:val="00870CC0"/>
    <w:rsid w:val="00882AD3"/>
    <w:rsid w:val="008B6FF1"/>
    <w:rsid w:val="008B72C2"/>
    <w:rsid w:val="008C7D6D"/>
    <w:rsid w:val="009243B5"/>
    <w:rsid w:val="00931B41"/>
    <w:rsid w:val="00970E30"/>
    <w:rsid w:val="00973C8F"/>
    <w:rsid w:val="009913A3"/>
    <w:rsid w:val="009B1851"/>
    <w:rsid w:val="009B3E8C"/>
    <w:rsid w:val="009D1281"/>
    <w:rsid w:val="009D187B"/>
    <w:rsid w:val="009E22DD"/>
    <w:rsid w:val="00A0141A"/>
    <w:rsid w:val="00A34C95"/>
    <w:rsid w:val="00A417A1"/>
    <w:rsid w:val="00A47044"/>
    <w:rsid w:val="00A76FD8"/>
    <w:rsid w:val="00A7757E"/>
    <w:rsid w:val="00A83C2E"/>
    <w:rsid w:val="00AC35C4"/>
    <w:rsid w:val="00AC515A"/>
    <w:rsid w:val="00AD7E25"/>
    <w:rsid w:val="00AE39D4"/>
    <w:rsid w:val="00B02C73"/>
    <w:rsid w:val="00B07D18"/>
    <w:rsid w:val="00B14897"/>
    <w:rsid w:val="00B27C96"/>
    <w:rsid w:val="00B31B6D"/>
    <w:rsid w:val="00BA10FC"/>
    <w:rsid w:val="00BB6B19"/>
    <w:rsid w:val="00BD63D4"/>
    <w:rsid w:val="00BE0502"/>
    <w:rsid w:val="00C40A5D"/>
    <w:rsid w:val="00C46374"/>
    <w:rsid w:val="00C47293"/>
    <w:rsid w:val="00C80544"/>
    <w:rsid w:val="00C8090E"/>
    <w:rsid w:val="00CF0AFC"/>
    <w:rsid w:val="00D3535A"/>
    <w:rsid w:val="00D401E1"/>
    <w:rsid w:val="00D93231"/>
    <w:rsid w:val="00DF7E43"/>
    <w:rsid w:val="00E40742"/>
    <w:rsid w:val="00E43359"/>
    <w:rsid w:val="00E50887"/>
    <w:rsid w:val="00E72977"/>
    <w:rsid w:val="00EB1405"/>
    <w:rsid w:val="00EF12BE"/>
    <w:rsid w:val="00F0709E"/>
    <w:rsid w:val="00F07C04"/>
    <w:rsid w:val="00F400CA"/>
    <w:rsid w:val="00F46401"/>
    <w:rsid w:val="00F64A14"/>
    <w:rsid w:val="00F92197"/>
    <w:rsid w:val="00FD019B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6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C32D-4C7E-47A5-92E1-CF5020BD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Ēdnīca</cp:lastModifiedBy>
  <cp:revision>9</cp:revision>
  <cp:lastPrinted>2020-09-24T10:27:00Z</cp:lastPrinted>
  <dcterms:created xsi:type="dcterms:W3CDTF">2020-08-27T06:14:00Z</dcterms:created>
  <dcterms:modified xsi:type="dcterms:W3CDTF">2020-09-24T10:44:00Z</dcterms:modified>
</cp:coreProperties>
</file>